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BD54" w14:textId="1BE0BA5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EC3EED">
        <w:rPr>
          <w:b/>
          <w:lang w:val="uz-Cyrl-UZ"/>
        </w:rPr>
        <w:t>1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CDB66BA" w:rsidR="00C84254" w:rsidRPr="00527805" w:rsidRDefault="00EC3EED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>
              <w:rPr>
                <w:rFonts w:eastAsia="TimesNewRomanPSMT"/>
                <w:bCs/>
              </w:rPr>
              <w:t xml:space="preserve">1 </w:t>
            </w:r>
            <w:r w:rsidRPr="00EC3EED">
              <w:rPr>
                <w:rFonts w:eastAsia="TimesNewRomanPSMT"/>
              </w:rPr>
              <w:t>Способен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6566" w:type="dxa"/>
          </w:tcPr>
          <w:p w14:paraId="199CF4A2" w14:textId="233BE5AF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EC3EED">
              <w:t>1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  <w:p w14:paraId="3561B6E8" w14:textId="43C5B876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EC3EED" w:rsidRPr="00EC3EED">
              <w:rPr>
                <w:rFonts w:eastAsia="TimesNewRomanPSMT"/>
              </w:rPr>
              <w:t>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  <w:p w14:paraId="198FA769" w14:textId="6769DC0C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EC3EED">
              <w:t>1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EC3EED" w:rsidRPr="00EC3EED">
              <w:rPr>
                <w:rFonts w:eastAsia="TimesNewRomanPSMT"/>
              </w:rPr>
              <w:t>использова</w:t>
            </w:r>
            <w:r w:rsidR="00EC3EED">
              <w:rPr>
                <w:rFonts w:eastAsia="TimesNewRomanPSMT"/>
              </w:rPr>
              <w:t>ния</w:t>
            </w:r>
            <w:r w:rsidR="00EC3EED" w:rsidRPr="00EC3EED">
              <w:rPr>
                <w:rFonts w:eastAsia="TimesNewRomanPSMT"/>
              </w:rPr>
              <w:t xml:space="preserve"> информационно-коммуникационны</w:t>
            </w:r>
            <w:r w:rsidR="00EC3EED">
              <w:rPr>
                <w:rFonts w:eastAsia="TimesNewRomanPSMT"/>
              </w:rPr>
              <w:t>х</w:t>
            </w:r>
            <w:r w:rsidR="00EC3EED" w:rsidRPr="00EC3EED">
              <w:rPr>
                <w:rFonts w:eastAsia="TimesNewRomanPSMT"/>
              </w:rPr>
              <w:t xml:space="preserve"> технологи</w:t>
            </w:r>
            <w:r w:rsidR="00EC3EED">
              <w:rPr>
                <w:rFonts w:eastAsia="TimesNewRomanPSMT"/>
              </w:rPr>
              <w:t>й</w:t>
            </w:r>
            <w:r w:rsidR="00EC3EED" w:rsidRPr="00EC3EED">
              <w:rPr>
                <w:rFonts w:eastAsia="TimesNewRomanPSMT"/>
              </w:rPr>
              <w:t xml:space="preserve"> в профессиональной деятельности и соблюдать правила информационной безопас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040AD683" w:rsidR="00766711" w:rsidRPr="00766711" w:rsidRDefault="00EC3EED" w:rsidP="00A53B93">
            <w:pPr>
              <w:spacing w:before="0" w:after="0" w:line="20" w:lineRule="atLeast"/>
              <w:ind w:left="0" w:hanging="2"/>
              <w:jc w:val="both"/>
            </w:pPr>
            <w:r w:rsidRPr="00EC3EED">
              <w:t xml:space="preserve">Производственная практика (клиническая) </w:t>
            </w:r>
            <w:r w:rsidR="00C72150">
              <w:t>–</w:t>
            </w:r>
            <w:r>
              <w:rPr>
                <w:lang w:val="uz-Cyrl-UZ"/>
              </w:rPr>
              <w:t xml:space="preserve"> </w:t>
            </w:r>
            <w:r w:rsidR="00DE2BC7">
              <w:rPr>
                <w:lang w:val="uz-Cyrl-UZ"/>
              </w:rPr>
              <w:t>4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B61404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59327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593278">
              <w:rPr>
                <w:b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59327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593278">
              <w:rPr>
                <w:b/>
                <w:color w:val="000000"/>
              </w:rPr>
              <w:t>Ответы</w:t>
            </w:r>
          </w:p>
        </w:tc>
      </w:tr>
      <w:tr w:rsidR="00766711" w:rsidRPr="00B61404" w14:paraId="40B1C128" w14:textId="77777777" w:rsidTr="00287FAE">
        <w:trPr>
          <w:trHeight w:val="279"/>
        </w:trPr>
        <w:tc>
          <w:tcPr>
            <w:tcW w:w="10773" w:type="dxa"/>
            <w:gridSpan w:val="2"/>
          </w:tcPr>
          <w:p w14:paraId="726FA8F5" w14:textId="194840B6" w:rsidR="00766711" w:rsidRPr="00A53B93" w:rsidRDefault="006D5614" w:rsidP="00A53B93">
            <w:pPr>
              <w:spacing w:before="0" w:after="0" w:line="20" w:lineRule="atLeast"/>
              <w:ind w:leftChars="0" w:left="0" w:firstLineChars="0" w:firstLine="0"/>
              <w:jc w:val="center"/>
              <w:rPr>
                <w:b/>
                <w:color w:val="000000"/>
              </w:rPr>
            </w:pPr>
            <w:r w:rsidRPr="00A53B93">
              <w:rPr>
                <w:b/>
              </w:rPr>
              <w:t xml:space="preserve">Производственная практика (клиническая) – </w:t>
            </w:r>
            <w:r w:rsidR="00DE2BC7">
              <w:rPr>
                <w:b/>
                <w:lang w:val="uz-Cyrl-UZ"/>
              </w:rPr>
              <w:t>4 семестр</w:t>
            </w:r>
          </w:p>
        </w:tc>
      </w:tr>
      <w:tr w:rsidR="00975ADC" w:rsidRPr="00B61404" w14:paraId="31FED620" w14:textId="77777777" w:rsidTr="00C800DC">
        <w:trPr>
          <w:trHeight w:val="279"/>
        </w:trPr>
        <w:tc>
          <w:tcPr>
            <w:tcW w:w="7655" w:type="dxa"/>
          </w:tcPr>
          <w:p w14:paraId="4B38D9C0" w14:textId="13B77632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1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13BD5DAB" w14:textId="1C462CFE" w:rsidR="00975ADC" w:rsidRPr="00B61404" w:rsidRDefault="001C3A2B" w:rsidP="001C3A2B">
            <w:pPr>
              <w:pStyle w:val="aa"/>
              <w:ind w:firstLine="0"/>
              <w:rPr>
                <w:sz w:val="24"/>
                <w:szCs w:val="24"/>
                <w:lang w:val="ru-RU"/>
              </w:rPr>
            </w:pPr>
            <w:r w:rsidRPr="00B61404">
              <w:rPr>
                <w:sz w:val="24"/>
                <w:szCs w:val="24"/>
                <w:lang w:val="ru-RU"/>
              </w:rPr>
              <w:t>Какой международный стандарт применяется для обмена медицинскими сообщениями между информационными системами?</w:t>
            </w:r>
          </w:p>
          <w:p w14:paraId="5A372C07" w14:textId="6872BA98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CD</w:t>
            </w:r>
          </w:p>
          <w:p w14:paraId="11A0E47C" w14:textId="02F91337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HL7</w:t>
            </w:r>
          </w:p>
          <w:p w14:paraId="646A17A6" w14:textId="2862C640" w:rsidR="001C3A2B" w:rsidRPr="001C3A2B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SNOMED</w:t>
            </w:r>
          </w:p>
          <w:p w14:paraId="6158AB96" w14:textId="664EEF4E" w:rsidR="001C3A2B" w:rsidRPr="00B61404" w:rsidRDefault="001C3A2B" w:rsidP="001C3A2B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LOINC</w:t>
            </w:r>
          </w:p>
        </w:tc>
        <w:tc>
          <w:tcPr>
            <w:tcW w:w="3118" w:type="dxa"/>
          </w:tcPr>
          <w:p w14:paraId="21BB858A" w14:textId="7D3F69C2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5A3DF0B" w14:textId="77777777" w:rsidTr="00C800DC">
        <w:trPr>
          <w:trHeight w:val="279"/>
        </w:trPr>
        <w:tc>
          <w:tcPr>
            <w:tcW w:w="7655" w:type="dxa"/>
          </w:tcPr>
          <w:p w14:paraId="7151C481" w14:textId="7D69DF0A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EF429BB" w14:textId="2953077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rPr>
                <w:lang w:eastAsia="zh-CN" w:bidi="hi-IN"/>
              </w:rPr>
              <w:t xml:space="preserve"> </w:t>
            </w:r>
            <w:r w:rsidRPr="00B61404">
              <w:t>Какая система используется для хранения и передачи диагностических изображений?</w:t>
            </w:r>
          </w:p>
          <w:p w14:paraId="17F1AA2D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D1A3F84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63036326" w14:textId="77777777" w:rsidR="001C3A2B" w:rsidRPr="001C3A2B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  <w:p w14:paraId="43F20CBA" w14:textId="3E91612C" w:rsidR="00975ADC" w:rsidRPr="00B61404" w:rsidRDefault="001C3A2B" w:rsidP="001C3A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</w:tc>
        <w:tc>
          <w:tcPr>
            <w:tcW w:w="3118" w:type="dxa"/>
          </w:tcPr>
          <w:p w14:paraId="37DF1E8D" w14:textId="6A49A8A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2E33C8C8" w14:textId="77777777" w:rsidTr="00C800DC">
        <w:trPr>
          <w:trHeight w:val="279"/>
        </w:trPr>
        <w:tc>
          <w:tcPr>
            <w:tcW w:w="7655" w:type="dxa"/>
          </w:tcPr>
          <w:p w14:paraId="392D2EDD" w14:textId="0EB116FD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19646D34" w14:textId="5136AA39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защищённое шифрование канала передачи медицинских данных в интернете?</w:t>
            </w:r>
          </w:p>
          <w:p w14:paraId="3CBE2D79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66E33CAB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TML</w:t>
            </w:r>
          </w:p>
          <w:p w14:paraId="369B516D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XML</w:t>
            </w:r>
          </w:p>
          <w:p w14:paraId="7F8F8C40" w14:textId="77777777" w:rsidR="001C3A2B" w:rsidRPr="001C3A2B" w:rsidRDefault="001C3A2B" w:rsidP="001C3A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SS</w:t>
            </w:r>
          </w:p>
          <w:p w14:paraId="47CCDE89" w14:textId="4104624B" w:rsidR="00975ADC" w:rsidRPr="00B61404" w:rsidRDefault="00975ADC" w:rsidP="001C3A2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</w:pPr>
          </w:p>
        </w:tc>
        <w:tc>
          <w:tcPr>
            <w:tcW w:w="3118" w:type="dxa"/>
          </w:tcPr>
          <w:p w14:paraId="19821386" w14:textId="62BDE9B6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A0A0844" w14:textId="77777777" w:rsidTr="00C800DC">
        <w:trPr>
          <w:trHeight w:val="279"/>
        </w:trPr>
        <w:tc>
          <w:tcPr>
            <w:tcW w:w="7655" w:type="dxa"/>
          </w:tcPr>
          <w:p w14:paraId="3D4840A4" w14:textId="292ED827" w:rsidR="002E6CCB" w:rsidRDefault="001C3A2B" w:rsidP="001C3A2B">
            <w:pPr>
              <w:pStyle w:val="a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B61404">
              <w:rPr>
                <w:sz w:val="24"/>
                <w:szCs w:val="24"/>
                <w:lang w:val="ru-RU"/>
              </w:rPr>
              <w:t>4.</w:t>
            </w:r>
            <w:r w:rsidR="002E6CCB" w:rsidRPr="002E6CC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E6CCB" w:rsidRPr="002E6CCB">
              <w:rPr>
                <w:sz w:val="24"/>
                <w:szCs w:val="24"/>
                <w:lang w:val="ru-RU"/>
              </w:rPr>
              <w:t>Прочитайте задание и выберите верный вариант ответа:</w:t>
            </w:r>
          </w:p>
          <w:p w14:paraId="5F2532F5" w14:textId="7ADE4D4B" w:rsidR="001C3A2B" w:rsidRPr="00B61404" w:rsidRDefault="001C3A2B" w:rsidP="001C3A2B">
            <w:pPr>
              <w:pStyle w:val="aa"/>
              <w:ind w:firstLine="0"/>
              <w:rPr>
                <w:sz w:val="24"/>
                <w:szCs w:val="24"/>
              </w:rPr>
            </w:pPr>
            <w:r w:rsidRPr="00B61404">
              <w:rPr>
                <w:sz w:val="24"/>
                <w:szCs w:val="24"/>
              </w:rPr>
              <w:t>Какой термин обозначает централизованное управление правами доступа пользователей в информационной системе?</w:t>
            </w:r>
          </w:p>
          <w:p w14:paraId="3120CC01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CRM</w:t>
            </w:r>
          </w:p>
          <w:p w14:paraId="523F0486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IAM</w:t>
            </w:r>
          </w:p>
          <w:p w14:paraId="569D716E" w14:textId="77777777" w:rsidR="001C3A2B" w:rsidRPr="001C3A2B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ERP</w:t>
            </w:r>
          </w:p>
          <w:p w14:paraId="1C3DB146" w14:textId="259AE6EC" w:rsidR="00975ADC" w:rsidRPr="00B61404" w:rsidRDefault="001C3A2B" w:rsidP="001C3A2B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C3A2B">
              <w:rPr>
                <w:sz w:val="24"/>
                <w:szCs w:val="24"/>
              </w:rPr>
              <w:t>VPN</w:t>
            </w:r>
          </w:p>
        </w:tc>
        <w:tc>
          <w:tcPr>
            <w:tcW w:w="3118" w:type="dxa"/>
          </w:tcPr>
          <w:p w14:paraId="05C67884" w14:textId="4299B23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66D1B95" w14:textId="77777777" w:rsidTr="00C800DC">
        <w:trPr>
          <w:trHeight w:val="279"/>
        </w:trPr>
        <w:tc>
          <w:tcPr>
            <w:tcW w:w="7655" w:type="dxa"/>
          </w:tcPr>
          <w:p w14:paraId="13AE3F3F" w14:textId="48BB7C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9027992" w14:textId="00DC04B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отвечает за автоматизированный учёт лабораторных исследований?</w:t>
            </w:r>
          </w:p>
          <w:p w14:paraId="6EFEBD4A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3DB0A569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S</w:t>
            </w:r>
          </w:p>
          <w:p w14:paraId="3CC68BC8" w14:textId="77777777" w:rsidR="001C3A2B" w:rsidRPr="001C3A2B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12982B32" w14:textId="5DF779FB" w:rsidR="00975ADC" w:rsidRPr="00B61404" w:rsidRDefault="001C3A2B" w:rsidP="001C3A2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ERP</w:t>
            </w:r>
          </w:p>
        </w:tc>
        <w:tc>
          <w:tcPr>
            <w:tcW w:w="3118" w:type="dxa"/>
          </w:tcPr>
          <w:p w14:paraId="72BDCCF7" w14:textId="559A47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2</w:t>
            </w:r>
          </w:p>
        </w:tc>
      </w:tr>
      <w:tr w:rsidR="00975ADC" w:rsidRPr="00B61404" w14:paraId="3AB452D9" w14:textId="77777777" w:rsidTr="00C800DC">
        <w:trPr>
          <w:trHeight w:val="279"/>
        </w:trPr>
        <w:tc>
          <w:tcPr>
            <w:tcW w:w="7655" w:type="dxa"/>
          </w:tcPr>
          <w:p w14:paraId="4BC5A7A7" w14:textId="5B863E19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1446B67" w14:textId="1FF9C34A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истему электронного документооборота и управления историей болезни пациента?</w:t>
            </w:r>
          </w:p>
          <w:p w14:paraId="68D93A3D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HR</w:t>
            </w:r>
          </w:p>
          <w:p w14:paraId="709C1EAF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KPI</w:t>
            </w:r>
          </w:p>
          <w:p w14:paraId="30520853" w14:textId="77777777" w:rsidR="001C3A2B" w:rsidRPr="001C3A2B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279EBB30" w14:textId="269E3197" w:rsidR="00975ADC" w:rsidRPr="00B61404" w:rsidRDefault="001C3A2B" w:rsidP="001C3A2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F7FF3B0" w14:textId="1DE142F0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1BACDB8E" w14:textId="77777777" w:rsidTr="00C800DC">
        <w:trPr>
          <w:trHeight w:val="279"/>
        </w:trPr>
        <w:tc>
          <w:tcPr>
            <w:tcW w:w="7655" w:type="dxa"/>
          </w:tcPr>
          <w:p w14:paraId="11518B30" w14:textId="330A43F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0CBCD59" w14:textId="4C6672DE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ой международный стандарт используется для кодирования медицинских процедур и вмешательств?</w:t>
            </w:r>
          </w:p>
          <w:p w14:paraId="4591A19A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7EF17BB7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11241578" w14:textId="77777777" w:rsidR="001C3A2B" w:rsidRPr="001C3A2B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  <w:p w14:paraId="751C10B9" w14:textId="0D5EE6B2" w:rsidR="00975ADC" w:rsidRPr="00B61404" w:rsidRDefault="001C3A2B" w:rsidP="001C3A2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PT</w:t>
            </w:r>
          </w:p>
        </w:tc>
        <w:tc>
          <w:tcPr>
            <w:tcW w:w="3118" w:type="dxa"/>
          </w:tcPr>
          <w:p w14:paraId="50BA71CE" w14:textId="0CC4E41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4</w:t>
            </w:r>
          </w:p>
        </w:tc>
      </w:tr>
      <w:tr w:rsidR="00975ADC" w:rsidRPr="00B61404" w14:paraId="446ADA4F" w14:textId="77777777" w:rsidTr="00C800DC">
        <w:trPr>
          <w:trHeight w:val="279"/>
        </w:trPr>
        <w:tc>
          <w:tcPr>
            <w:tcW w:w="7655" w:type="dxa"/>
          </w:tcPr>
          <w:p w14:paraId="0DF85E25" w14:textId="5AF3F28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8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6CBC15D4" w14:textId="75C47CE5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остоянного мониторинга событий безопасности в информационной системе?</w:t>
            </w:r>
          </w:p>
          <w:p w14:paraId="069E592F" w14:textId="214272D7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удит</w:t>
            </w:r>
          </w:p>
          <w:p w14:paraId="03D01A99" w14:textId="5FA0674F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61990DBC" w14:textId="78956EEC" w:rsidR="001C3A2B" w:rsidRPr="001C3A2B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инвентаризация</w:t>
            </w:r>
          </w:p>
          <w:p w14:paraId="1A2457D0" w14:textId="3998C144" w:rsidR="00975ADC" w:rsidRPr="00B61404" w:rsidRDefault="001844D9" w:rsidP="001C3A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</w:tc>
        <w:tc>
          <w:tcPr>
            <w:tcW w:w="3118" w:type="dxa"/>
          </w:tcPr>
          <w:p w14:paraId="7F4991C9" w14:textId="078DDE4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5AA9EE" w14:textId="6D4B9C4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9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45F077F" w14:textId="6281B71C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редназначена для автоматизации расписания и планирования приёма пациентов?</w:t>
            </w:r>
          </w:p>
          <w:p w14:paraId="6CAF494F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1B9C420E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HIS</w:t>
            </w:r>
          </w:p>
          <w:p w14:paraId="549ECB5B" w14:textId="77777777" w:rsidR="001C3A2B" w:rsidRPr="001C3A2B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RP</w:t>
            </w:r>
          </w:p>
          <w:p w14:paraId="162569D6" w14:textId="4F9757EB" w:rsidR="00975ADC" w:rsidRPr="00B61404" w:rsidRDefault="001C3A2B" w:rsidP="001C3A2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3459EAA2" w14:textId="7C14B72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E72964" w14:textId="2D42F11C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0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7C002E6" w14:textId="308BDE98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технология, позволяющая безопасно идентифицировать врача или пациента по одноразовому коду?</w:t>
            </w:r>
          </w:p>
          <w:p w14:paraId="7C3C19ED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28BB9A4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OTP</w:t>
            </w:r>
          </w:p>
          <w:p w14:paraId="401A4EF7" w14:textId="77777777" w:rsidR="001C3A2B" w:rsidRPr="001C3A2B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059832D0" w14:textId="3255173B" w:rsidR="00975ADC" w:rsidRPr="00B61404" w:rsidRDefault="001C3A2B" w:rsidP="001C3A2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</w:tc>
        <w:tc>
          <w:tcPr>
            <w:tcW w:w="3118" w:type="dxa"/>
          </w:tcPr>
          <w:p w14:paraId="3AE1FF39" w14:textId="05690E3A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73DC7F2" w14:textId="2042C217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1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0C2E3C1E" w14:textId="39C720B0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используется для автоматизированного учёта движения лекарственных средств в стационаре?</w:t>
            </w:r>
          </w:p>
          <w:p w14:paraId="64C50CC2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WMS</w:t>
            </w:r>
          </w:p>
          <w:p w14:paraId="76876D37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LIMS</w:t>
            </w:r>
          </w:p>
          <w:p w14:paraId="4475CD5E" w14:textId="77777777" w:rsidR="001C3A2B" w:rsidRPr="001C3A2B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птека</w:t>
            </w:r>
          </w:p>
          <w:p w14:paraId="09D9EE62" w14:textId="62C3A438" w:rsidR="00975ADC" w:rsidRPr="00B61404" w:rsidRDefault="001C3A2B" w:rsidP="001C3A2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CRM</w:t>
            </w:r>
          </w:p>
        </w:tc>
        <w:tc>
          <w:tcPr>
            <w:tcW w:w="3118" w:type="dxa"/>
          </w:tcPr>
          <w:p w14:paraId="089ADEED" w14:textId="067FD6E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531136" w14:textId="0C77D768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2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2A937465" w14:textId="1B50C99B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применяется для контроля копирования и утечки конфиденциальной медицинской информации?</w:t>
            </w:r>
          </w:p>
          <w:p w14:paraId="75E50627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6E2A0099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5C65E64A" w14:textId="77777777" w:rsidR="001C3A2B" w:rsidRPr="001C3A2B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SL</w:t>
            </w:r>
          </w:p>
          <w:p w14:paraId="5FFFB2E2" w14:textId="43C03180" w:rsidR="00975ADC" w:rsidRPr="00B61404" w:rsidRDefault="001C3A2B" w:rsidP="001C3A2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proofErr w:type="spellStart"/>
            <w:r w:rsidRPr="001C3A2B">
              <w:t>SaaS</w:t>
            </w:r>
            <w:proofErr w:type="spellEnd"/>
          </w:p>
        </w:tc>
        <w:tc>
          <w:tcPr>
            <w:tcW w:w="3118" w:type="dxa"/>
          </w:tcPr>
          <w:p w14:paraId="6F7E5FEA" w14:textId="3F37E0E1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8505A51" w14:textId="04FFC630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3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B662627" w14:textId="3E7BA40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система позволяет вести консилиум и телемедицинские консультации между врачами разных учреждений?</w:t>
            </w:r>
          </w:p>
          <w:p w14:paraId="78D2939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RIS</w:t>
            </w:r>
          </w:p>
          <w:p w14:paraId="4173E81C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PACS</w:t>
            </w:r>
          </w:p>
          <w:p w14:paraId="169C4A20" w14:textId="77777777" w:rsidR="001C3A2B" w:rsidRPr="001C3A2B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КС</w:t>
            </w:r>
          </w:p>
          <w:p w14:paraId="3218A8A2" w14:textId="4B5B8F57" w:rsidR="00975ADC" w:rsidRPr="00B61404" w:rsidRDefault="001C3A2B" w:rsidP="001C3A2B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lastRenderedPageBreak/>
              <w:t>ERP</w:t>
            </w:r>
          </w:p>
        </w:tc>
        <w:tc>
          <w:tcPr>
            <w:tcW w:w="3118" w:type="dxa"/>
          </w:tcPr>
          <w:p w14:paraId="770A302E" w14:textId="1296D5B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lastRenderedPageBreak/>
              <w:t>3</w:t>
            </w:r>
          </w:p>
        </w:tc>
      </w:tr>
      <w:tr w:rsidR="00975ADC" w:rsidRPr="00B61404" w14:paraId="15ED6E1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126E5AB" w14:textId="06D10E62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4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53C9243C" w14:textId="204EFC04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аббревиатура обозначает стандарт хранения и передачи медицинских изображений?</w:t>
            </w:r>
          </w:p>
          <w:p w14:paraId="667FEB8F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FHIR</w:t>
            </w:r>
          </w:p>
          <w:p w14:paraId="547CBE04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ICOM</w:t>
            </w:r>
          </w:p>
          <w:p w14:paraId="50927CF7" w14:textId="77777777" w:rsidR="001C3A2B" w:rsidRPr="001C3A2B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ICD</w:t>
            </w:r>
          </w:p>
          <w:p w14:paraId="187EAE08" w14:textId="33A48B14" w:rsidR="00975ADC" w:rsidRPr="00B61404" w:rsidRDefault="001C3A2B" w:rsidP="001C3A2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SNOMED</w:t>
            </w:r>
          </w:p>
        </w:tc>
        <w:tc>
          <w:tcPr>
            <w:tcW w:w="3118" w:type="dxa"/>
          </w:tcPr>
          <w:p w14:paraId="4EE72E70" w14:textId="4A7858DB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3</w:t>
            </w:r>
          </w:p>
        </w:tc>
      </w:tr>
      <w:tr w:rsidR="00975ADC" w:rsidRPr="00B61404" w14:paraId="6DA8DF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ABDF82F" w14:textId="1B9836A0" w:rsidR="002E6CCB" w:rsidRDefault="001C3A2B" w:rsidP="001C3A2B">
            <w:pPr>
              <w:pStyle w:val="a5"/>
              <w:spacing w:before="0" w:beforeAutospacing="0" w:after="120" w:afterAutospacing="0"/>
              <w:contextualSpacing/>
              <w:rPr>
                <w:lang w:eastAsia="zh-CN" w:bidi="hi-IN"/>
              </w:rPr>
            </w:pPr>
            <w:r w:rsidRPr="00B61404">
              <w:t>15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5F84FDB" w14:textId="13BDFDCA" w:rsidR="001C3A2B" w:rsidRPr="00B61404" w:rsidRDefault="001C3A2B" w:rsidP="001C3A2B">
            <w:pPr>
              <w:pStyle w:val="a5"/>
              <w:spacing w:before="0" w:beforeAutospacing="0" w:after="120" w:afterAutospacing="0"/>
              <w:contextualSpacing/>
            </w:pPr>
            <w:r w:rsidRPr="00B61404">
              <w:t>Какая система используется для управления рисками и инцидентами информационной безопасности?</w:t>
            </w:r>
          </w:p>
          <w:p w14:paraId="121C4B25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SIEM</w:t>
            </w:r>
          </w:p>
          <w:p w14:paraId="627B81F6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ERP</w:t>
            </w:r>
          </w:p>
          <w:p w14:paraId="3735AB0F" w14:textId="77777777" w:rsidR="001C3A2B" w:rsidRPr="001C3A2B" w:rsidRDefault="001C3A2B" w:rsidP="001C3A2B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CRM</w:t>
            </w:r>
          </w:p>
          <w:p w14:paraId="7AD6B051" w14:textId="49DC7A7C" w:rsidR="00975ADC" w:rsidRPr="00B61404" w:rsidRDefault="001C3A2B" w:rsidP="00975ADC">
            <w:pPr>
              <w:pStyle w:val="a5"/>
              <w:numPr>
                <w:ilvl w:val="0"/>
                <w:numId w:val="30"/>
              </w:numPr>
              <w:spacing w:before="0" w:beforeAutospacing="0" w:after="120" w:afterAutospacing="0"/>
              <w:contextualSpacing/>
            </w:pPr>
            <w:r w:rsidRPr="001C3A2B">
              <w:t>PACS</w:t>
            </w:r>
          </w:p>
        </w:tc>
        <w:tc>
          <w:tcPr>
            <w:tcW w:w="3118" w:type="dxa"/>
          </w:tcPr>
          <w:p w14:paraId="1936FD87" w14:textId="2A53CE4D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393F98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00B004F" w14:textId="18635585" w:rsidR="002E6CCB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6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 xml:space="preserve">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C0D0D0F" w14:textId="5AF8A627" w:rsidR="001C3A2B" w:rsidRPr="00B61404" w:rsidRDefault="001C3A2B" w:rsidP="001C3A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 называется процесс приведения медицинских данных к единому формату и структуре?</w:t>
            </w:r>
          </w:p>
          <w:p w14:paraId="1BBAF8F4" w14:textId="59E7CE02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верификация</w:t>
            </w:r>
          </w:p>
          <w:p w14:paraId="6EED6FE5" w14:textId="4E50BC19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нормализация</w:t>
            </w:r>
          </w:p>
          <w:p w14:paraId="25EA9A6E" w14:textId="438F5C8D" w:rsidR="001C3A2B" w:rsidRPr="001C3A2B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архивирование</w:t>
            </w:r>
          </w:p>
          <w:p w14:paraId="1ABBFA47" w14:textId="09D6AEF6" w:rsidR="00975ADC" w:rsidRPr="00B61404" w:rsidRDefault="001844D9" w:rsidP="001C3A2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репликация</w:t>
            </w:r>
          </w:p>
        </w:tc>
        <w:tc>
          <w:tcPr>
            <w:tcW w:w="3118" w:type="dxa"/>
          </w:tcPr>
          <w:p w14:paraId="387D47FD" w14:textId="136B45F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710D3FA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FBD6AED" w14:textId="0764F38D" w:rsidR="002E6CCB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  <w:rPr>
                <w:lang w:eastAsia="zh-CN" w:bidi="hi-IN"/>
              </w:rPr>
            </w:pPr>
            <w:r w:rsidRPr="00B61404">
              <w:t>17.</w:t>
            </w:r>
            <w:r w:rsidR="002E6CCB" w:rsidRPr="002E6CCB">
              <w:rPr>
                <w:color w:val="000000"/>
              </w:rPr>
              <w:t xml:space="preserve"> </w:t>
            </w:r>
            <w:r w:rsidR="002E6CCB" w:rsidRPr="002E6CCB">
              <w:t>Прочитайте задание и выберите верный вариант ответа:</w:t>
            </w:r>
          </w:p>
          <w:p w14:paraId="7CAC085C" w14:textId="2347ACD0" w:rsidR="001C3A2B" w:rsidRPr="00B61404" w:rsidRDefault="001C3A2B" w:rsidP="001C3A2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before="0" w:after="0"/>
              <w:ind w:left="0" w:hanging="2"/>
              <w:jc w:val="both"/>
            </w:pPr>
            <w:r w:rsidRPr="00B61404">
              <w:t>Какая технология обеспечивает безопасное соединение с сетью учреждения из любой точки мира?</w:t>
            </w:r>
          </w:p>
          <w:p w14:paraId="6EC9B8F7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VPN</w:t>
            </w:r>
          </w:p>
          <w:p w14:paraId="4BC9CC33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API</w:t>
            </w:r>
          </w:p>
          <w:p w14:paraId="17AB8CBB" w14:textId="77777777" w:rsidR="001C3A2B" w:rsidRPr="001C3A2B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DLP</w:t>
            </w:r>
          </w:p>
          <w:p w14:paraId="576C0C63" w14:textId="4FA66786" w:rsidR="00975ADC" w:rsidRPr="00B61404" w:rsidRDefault="001C3A2B" w:rsidP="001C3A2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71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</w:pPr>
            <w:r w:rsidRPr="001C3A2B">
              <w:t>ETL</w:t>
            </w:r>
          </w:p>
        </w:tc>
        <w:tc>
          <w:tcPr>
            <w:tcW w:w="3118" w:type="dxa"/>
          </w:tcPr>
          <w:p w14:paraId="67242786" w14:textId="3DDE58C5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2DC3F1C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53A2C00" w14:textId="4711A6CB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8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0E7F2171" w14:textId="554B4F9D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зированный приём, маршрутизацию и учёт вызовов скорой помощи?</w:t>
            </w:r>
          </w:p>
          <w:p w14:paraId="3E32A6F2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Диспетчер</w:t>
            </w:r>
          </w:p>
          <w:p w14:paraId="383B62EA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CRM</w:t>
            </w:r>
          </w:p>
          <w:p w14:paraId="594E6C0B" w14:textId="77777777" w:rsidR="001C3A2B" w:rsidRPr="001C3A2B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PACS</w:t>
            </w:r>
          </w:p>
          <w:p w14:paraId="0F91E946" w14:textId="0BFA3C2B" w:rsidR="00975ADC" w:rsidRPr="00B61404" w:rsidRDefault="001C3A2B" w:rsidP="001C3A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ERP</w:t>
            </w:r>
          </w:p>
        </w:tc>
        <w:tc>
          <w:tcPr>
            <w:tcW w:w="3118" w:type="dxa"/>
          </w:tcPr>
          <w:p w14:paraId="6BAED8E6" w14:textId="19E305C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1</w:t>
            </w:r>
          </w:p>
        </w:tc>
      </w:tr>
      <w:tr w:rsidR="00975ADC" w:rsidRPr="00B61404" w14:paraId="7186F82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5178721" w14:textId="18783641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19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7168B9EF" w14:textId="27167F1F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описывает минимально необходимый объём прав доступа пользователя к данным?</w:t>
            </w:r>
          </w:p>
          <w:p w14:paraId="59B1EDF9" w14:textId="603FED66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олитика открытости</w:t>
            </w:r>
          </w:p>
          <w:p w14:paraId="1A0355E2" w14:textId="3C6EE5E5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минимизации</w:t>
            </w:r>
          </w:p>
          <w:p w14:paraId="0D026C36" w14:textId="25A1D404" w:rsidR="001C3A2B" w:rsidRPr="001C3A2B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принцип необходимости</w:t>
            </w:r>
          </w:p>
          <w:p w14:paraId="062A7855" w14:textId="1C4D7033" w:rsidR="00975ADC" w:rsidRPr="00B61404" w:rsidRDefault="001844D9" w:rsidP="001C3A2B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ролевая модель</w:t>
            </w:r>
          </w:p>
        </w:tc>
        <w:tc>
          <w:tcPr>
            <w:tcW w:w="3118" w:type="dxa"/>
          </w:tcPr>
          <w:p w14:paraId="2656F879" w14:textId="1B5699AE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4541B32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37C943C" w14:textId="09CD2306" w:rsidR="002E6CCB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lang w:eastAsia="zh-CN" w:bidi="hi-IN"/>
              </w:rPr>
            </w:pPr>
            <w:r w:rsidRPr="00B61404">
              <w:rPr>
                <w:color w:val="000000"/>
              </w:rPr>
              <w:t>20.</w:t>
            </w:r>
            <w:r w:rsidR="002E6CCB" w:rsidRPr="002E6CCB">
              <w:rPr>
                <w:color w:val="000000"/>
              </w:rPr>
              <w:t xml:space="preserve"> Прочитайте задание и выберите верный вариант ответа: </w:t>
            </w:r>
            <w:r w:rsidRPr="00B61404">
              <w:rPr>
                <w:lang w:eastAsia="zh-CN" w:bidi="hi-IN"/>
              </w:rPr>
              <w:t xml:space="preserve"> </w:t>
            </w:r>
          </w:p>
          <w:p w14:paraId="37C3A6F0" w14:textId="628E2DB6" w:rsidR="001C3A2B" w:rsidRPr="00B61404" w:rsidRDefault="001C3A2B" w:rsidP="001C3A2B">
            <w:pPr>
              <w:widowControl w:val="0"/>
              <w:autoSpaceDE w:val="0"/>
              <w:autoSpaceDN w:val="0"/>
              <w:adjustRightInd w:val="0"/>
              <w:spacing w:before="0" w:after="0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стандартизирует обмен структурированными клиническими данными в виде ресурсов?</w:t>
            </w:r>
          </w:p>
          <w:p w14:paraId="67E81489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HL7 v2</w:t>
            </w:r>
          </w:p>
          <w:p w14:paraId="4D68B352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FHIR</w:t>
            </w:r>
          </w:p>
          <w:p w14:paraId="44B42BAD" w14:textId="77777777" w:rsidR="001C3A2B" w:rsidRPr="001C3A2B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ICD</w:t>
            </w:r>
          </w:p>
          <w:p w14:paraId="4DBDAF66" w14:textId="42187970" w:rsidR="00975ADC" w:rsidRPr="00B61404" w:rsidRDefault="001C3A2B" w:rsidP="001C3A2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1C3A2B">
              <w:rPr>
                <w:color w:val="000000"/>
              </w:rPr>
              <w:t>SNOMED</w:t>
            </w:r>
          </w:p>
        </w:tc>
        <w:tc>
          <w:tcPr>
            <w:tcW w:w="3118" w:type="dxa"/>
          </w:tcPr>
          <w:p w14:paraId="00FEAD0E" w14:textId="3FF7A5C3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2</w:t>
            </w:r>
          </w:p>
        </w:tc>
      </w:tr>
      <w:tr w:rsidR="00975ADC" w:rsidRPr="00B61404" w14:paraId="0AA53E78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F91584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1BFB8B4" w14:textId="5B9792F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сквозное шифрование передаваемых медицинских изображений?</w:t>
            </w:r>
          </w:p>
        </w:tc>
        <w:tc>
          <w:tcPr>
            <w:tcW w:w="3118" w:type="dxa"/>
          </w:tcPr>
          <w:p w14:paraId="631DD5F0" w14:textId="5CA086B4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TLS</w:t>
            </w:r>
          </w:p>
        </w:tc>
      </w:tr>
      <w:tr w:rsidR="00975ADC" w:rsidRPr="00B61404" w14:paraId="7071924F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50D5F6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58B7D42F" w14:textId="7A5A6872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управляет электронными согласиями пациентов на обработку данных?</w:t>
            </w:r>
          </w:p>
        </w:tc>
        <w:tc>
          <w:tcPr>
            <w:tcW w:w="3118" w:type="dxa"/>
          </w:tcPr>
          <w:p w14:paraId="1F53E47F" w14:textId="1C3FBFD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Реестр</w:t>
            </w:r>
          </w:p>
        </w:tc>
      </w:tr>
      <w:tr w:rsidR="00975ADC" w:rsidRPr="00B61404" w14:paraId="64A1D56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A048A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lastRenderedPageBreak/>
              <w:t>2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1AF1AEC" w14:textId="656F4C67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усматривает непрерывное обновление паттернов угроз и событий безопасности?</w:t>
            </w:r>
          </w:p>
        </w:tc>
        <w:tc>
          <w:tcPr>
            <w:tcW w:w="3118" w:type="dxa"/>
          </w:tcPr>
          <w:p w14:paraId="75A8B7D8" w14:textId="52768088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Мониторинг</w:t>
            </w:r>
          </w:p>
        </w:tc>
      </w:tr>
      <w:tr w:rsidR="00975ADC" w:rsidRPr="00B61404" w14:paraId="601783A5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30773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AA4749D" w14:textId="2F6C7BDD" w:rsidR="001C3A2B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отвечает за автоматический сбор данных с лабораторных анализаторов?</w:t>
            </w:r>
          </w:p>
        </w:tc>
        <w:tc>
          <w:tcPr>
            <w:tcW w:w="3118" w:type="dxa"/>
          </w:tcPr>
          <w:p w14:paraId="521A901D" w14:textId="41E09CEC" w:rsidR="00975ADC" w:rsidRPr="00B61404" w:rsidRDefault="001C3A2B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терфейс</w:t>
            </w:r>
          </w:p>
        </w:tc>
      </w:tr>
      <w:tr w:rsidR="00975ADC" w:rsidRPr="00B61404" w14:paraId="0D495E5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A41BD0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9884EA6" w14:textId="4860429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позволяет хранить медицинские данные в распределённой среде без единых точек отказа?</w:t>
            </w:r>
          </w:p>
        </w:tc>
        <w:tc>
          <w:tcPr>
            <w:tcW w:w="3118" w:type="dxa"/>
          </w:tcPr>
          <w:p w14:paraId="3D3DF769" w14:textId="0324D154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Блокчейн</w:t>
            </w:r>
          </w:p>
        </w:tc>
      </w:tr>
      <w:tr w:rsidR="00975ADC" w:rsidRPr="00B61404" w14:paraId="11E7C38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6A4A00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rFonts w:eastAsia="Calibri"/>
              </w:rPr>
            </w:pPr>
            <w:r w:rsidRPr="00B61404">
              <w:rPr>
                <w:color w:val="000000"/>
              </w:rPr>
              <w:t>2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8EDD3D3" w14:textId="22C2F318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процесс автоматизированного сопоставления данных пациентов из разных источников?</w:t>
            </w:r>
          </w:p>
        </w:tc>
        <w:tc>
          <w:tcPr>
            <w:tcW w:w="3118" w:type="dxa"/>
          </w:tcPr>
          <w:p w14:paraId="26E3F2D6" w14:textId="4D68898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ведение</w:t>
            </w:r>
          </w:p>
        </w:tc>
      </w:tr>
      <w:tr w:rsidR="00975ADC" w:rsidRPr="00B61404" w14:paraId="07BA20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289EFC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8CFC3A5" w14:textId="7E7EC887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технология обеспечивает двухфакторную аутентификацию доступа в ИС?</w:t>
            </w:r>
          </w:p>
        </w:tc>
        <w:tc>
          <w:tcPr>
            <w:tcW w:w="3118" w:type="dxa"/>
          </w:tcPr>
          <w:p w14:paraId="15917174" w14:textId="0A1792C5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Токены</w:t>
            </w:r>
          </w:p>
        </w:tc>
      </w:tr>
      <w:tr w:rsidR="00975ADC" w:rsidRPr="00B61404" w14:paraId="45E8396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DEA9CE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22A6EB" w14:textId="39AE764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функция контроля целостности архивированных медицинских данных?</w:t>
            </w:r>
          </w:p>
        </w:tc>
        <w:tc>
          <w:tcPr>
            <w:tcW w:w="3118" w:type="dxa"/>
          </w:tcPr>
          <w:p w14:paraId="566A450F" w14:textId="7E70CA9E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Хеширование</w:t>
            </w:r>
          </w:p>
        </w:tc>
      </w:tr>
      <w:tr w:rsidR="00975ADC" w:rsidRPr="00B61404" w14:paraId="61B82A8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BD24D50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2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5696BB" w14:textId="495F1D5E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управляет жизненным циклом учётных записей персонала в медицине?</w:t>
            </w:r>
          </w:p>
        </w:tc>
        <w:tc>
          <w:tcPr>
            <w:tcW w:w="3118" w:type="dxa"/>
          </w:tcPr>
          <w:p w14:paraId="54E148F1" w14:textId="536DD54A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IDM</w:t>
            </w:r>
          </w:p>
        </w:tc>
      </w:tr>
      <w:tr w:rsidR="00975ADC" w:rsidRPr="00B61404" w14:paraId="668CADD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526F55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C2EE8BC" w14:textId="5B8A107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латформа обеспечивает интеграцию мобильных приложений с электронными картами пациентов?</w:t>
            </w:r>
          </w:p>
        </w:tc>
        <w:tc>
          <w:tcPr>
            <w:tcW w:w="3118" w:type="dxa"/>
          </w:tcPr>
          <w:p w14:paraId="4EA33748" w14:textId="4CDF51EC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API</w:t>
            </w:r>
          </w:p>
        </w:tc>
      </w:tr>
      <w:tr w:rsidR="00975ADC" w:rsidRPr="00B61404" w14:paraId="5F4F174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0CF41C5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1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FF2466D" w14:textId="087842C2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5C846CCF" w14:textId="7ACC60D7" w:rsidR="00975ADC" w:rsidRPr="00B61404" w:rsidRDefault="00975ADC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</w:p>
        </w:tc>
      </w:tr>
      <w:tr w:rsidR="00975ADC" w:rsidRPr="00B61404" w14:paraId="68438FC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BF256A3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2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12A082C7" w14:textId="7756117D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концепция предполагает изоляцию сервисов для повышения безопасности ИС?</w:t>
            </w:r>
          </w:p>
        </w:tc>
        <w:tc>
          <w:tcPr>
            <w:tcW w:w="3118" w:type="dxa"/>
          </w:tcPr>
          <w:p w14:paraId="32C5C5D7" w14:textId="19D4393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Сегментация</w:t>
            </w:r>
          </w:p>
        </w:tc>
      </w:tr>
      <w:tr w:rsidR="00975ADC" w:rsidRPr="00B61404" w14:paraId="0189D94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4DFF62F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3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264D4DB" w14:textId="48B81CEA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регистрирует действия пользователей в журнале аудита?</w:t>
            </w:r>
          </w:p>
        </w:tc>
        <w:tc>
          <w:tcPr>
            <w:tcW w:w="3118" w:type="dxa"/>
          </w:tcPr>
          <w:p w14:paraId="3146BB3D" w14:textId="7B3CC9B2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Логирование</w:t>
            </w:r>
          </w:p>
        </w:tc>
      </w:tr>
      <w:tr w:rsidR="00975ADC" w:rsidRPr="00B61404" w14:paraId="6CE10D2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76E26A5" w14:textId="77777777" w:rsidR="00975ADC" w:rsidRPr="00B61404" w:rsidRDefault="001C3A2B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4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3009C59" w14:textId="1021C712" w:rsidR="00B61404" w:rsidRPr="00B61404" w:rsidRDefault="00B61404" w:rsidP="00975ADC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международная система описания клинических терминов применяется для кодирования диагнозов?</w:t>
            </w:r>
          </w:p>
        </w:tc>
        <w:tc>
          <w:tcPr>
            <w:tcW w:w="3118" w:type="dxa"/>
          </w:tcPr>
          <w:p w14:paraId="297AF3A0" w14:textId="3A7F92D8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SNOMED</w:t>
            </w:r>
          </w:p>
        </w:tc>
      </w:tr>
      <w:tr w:rsidR="00975ADC" w:rsidRPr="00B61404" w14:paraId="2A78829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8BAF2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5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0E338BF2" w14:textId="0AAC96BF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 называется технология централизованного управления ключами шифрования?</w:t>
            </w:r>
          </w:p>
        </w:tc>
        <w:tc>
          <w:tcPr>
            <w:tcW w:w="3118" w:type="dxa"/>
          </w:tcPr>
          <w:p w14:paraId="6A8C7BDB" w14:textId="310814F7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HSM</w:t>
            </w:r>
          </w:p>
        </w:tc>
      </w:tr>
      <w:tr w:rsidR="00975ADC" w:rsidRPr="00B61404" w14:paraId="3554457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4602D74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6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70A25681" w14:textId="2EAD4E51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архитектура обеспечивает динамическое масштабирование облачных медицинских сервисов?</w:t>
            </w:r>
          </w:p>
        </w:tc>
        <w:tc>
          <w:tcPr>
            <w:tcW w:w="3118" w:type="dxa"/>
          </w:tcPr>
          <w:p w14:paraId="1EDD92C5" w14:textId="775D67F0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proofErr w:type="spellStart"/>
            <w:r w:rsidRPr="00B61404">
              <w:rPr>
                <w:color w:val="000000"/>
              </w:rPr>
              <w:t>Микросервисы</w:t>
            </w:r>
            <w:proofErr w:type="spellEnd"/>
          </w:p>
        </w:tc>
      </w:tr>
      <w:tr w:rsidR="00975ADC" w:rsidRPr="00B61404" w14:paraId="6D45DD9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30B0318" w14:textId="77777777" w:rsidR="00975ADC" w:rsidRPr="00B61404" w:rsidRDefault="001C3A2B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7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369444E1" w14:textId="3DED8CE3" w:rsidR="00B61404" w:rsidRPr="00B61404" w:rsidRDefault="00B61404" w:rsidP="00975A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процедура применяется для периодической проверки актуальности прав доступа?</w:t>
            </w:r>
          </w:p>
        </w:tc>
        <w:tc>
          <w:tcPr>
            <w:tcW w:w="3118" w:type="dxa"/>
          </w:tcPr>
          <w:p w14:paraId="71232B6D" w14:textId="47FE0CBF" w:rsidR="00975ADC" w:rsidRPr="00B61404" w:rsidRDefault="00B61404" w:rsidP="00975ADC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Ревизия</w:t>
            </w:r>
          </w:p>
        </w:tc>
      </w:tr>
      <w:tr w:rsidR="00B61404" w:rsidRPr="00B61404" w14:paraId="51040F45" w14:textId="77777777" w:rsidTr="00027772">
        <w:trPr>
          <w:trHeight w:val="279"/>
        </w:trPr>
        <w:tc>
          <w:tcPr>
            <w:tcW w:w="7655" w:type="dxa"/>
          </w:tcPr>
          <w:p w14:paraId="2BA935A6" w14:textId="77777777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rFonts w:eastAsia="Calibri"/>
              </w:rPr>
            </w:pPr>
            <w:r w:rsidRPr="00B61404">
              <w:rPr>
                <w:color w:val="000000"/>
              </w:rPr>
              <w:t>38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40DD810C" w14:textId="278CBDBD" w:rsidR="00B61404" w:rsidRPr="00B61404" w:rsidRDefault="00B61404" w:rsidP="00B6140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 w:hanging="2"/>
              <w:jc w:val="both"/>
              <w:rPr>
                <w:color w:val="000000"/>
              </w:rPr>
            </w:pPr>
            <w:r w:rsidRPr="00B61404">
              <w:rPr>
                <w:color w:val="000000"/>
              </w:rPr>
              <w:t>Какая система хранит электронные протоколы хирургических вмешательств?</w:t>
            </w:r>
          </w:p>
        </w:tc>
        <w:tc>
          <w:tcPr>
            <w:tcW w:w="3118" w:type="dxa"/>
          </w:tcPr>
          <w:p w14:paraId="0CAC8201" w14:textId="2D6058AF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Архив</w:t>
            </w:r>
          </w:p>
        </w:tc>
      </w:tr>
      <w:tr w:rsidR="00B61404" w:rsidRPr="00B61404" w14:paraId="35A44DC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E9574FE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39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27BAC85C" w14:textId="2BAB1C64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>Какая технология используется для быстрого поиска медицинских документов по ключевым словам?</w:t>
            </w:r>
          </w:p>
        </w:tc>
        <w:tc>
          <w:tcPr>
            <w:tcW w:w="3118" w:type="dxa"/>
            <w:vAlign w:val="center"/>
          </w:tcPr>
          <w:p w14:paraId="43A54065" w14:textId="0770E50A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Индексация</w:t>
            </w:r>
          </w:p>
        </w:tc>
      </w:tr>
      <w:tr w:rsidR="00B61404" w:rsidRPr="00B61404" w14:paraId="4D8B7020" w14:textId="77777777" w:rsidTr="00C800DC">
        <w:trPr>
          <w:trHeight w:val="279"/>
        </w:trPr>
        <w:tc>
          <w:tcPr>
            <w:tcW w:w="7655" w:type="dxa"/>
          </w:tcPr>
          <w:p w14:paraId="170A51A4" w14:textId="77777777" w:rsidR="00B61404" w:rsidRPr="00B61404" w:rsidRDefault="00B61404" w:rsidP="00B61404">
            <w:pPr>
              <w:pStyle w:val="a5"/>
              <w:spacing w:before="0" w:beforeAutospacing="0" w:after="120" w:afterAutospacing="0"/>
              <w:rPr>
                <w:rFonts w:eastAsia="Calibri"/>
              </w:rPr>
            </w:pPr>
            <w:r w:rsidRPr="00B61404">
              <w:t>40.</w:t>
            </w:r>
            <w:r w:rsidRPr="00B61404">
              <w:rPr>
                <w:rFonts w:eastAsia="Calibri"/>
                <w:iCs/>
              </w:rPr>
              <w:t xml:space="preserve"> Прочитайте</w:t>
            </w:r>
            <w:r w:rsidRPr="00B61404">
              <w:rPr>
                <w:rFonts w:eastAsia="Calibri"/>
              </w:rPr>
              <w:t xml:space="preserve"> вопрос и запишите развернутый ответ:</w:t>
            </w:r>
          </w:p>
          <w:p w14:paraId="611A3D7E" w14:textId="556976B0" w:rsidR="00B61404" w:rsidRPr="00B61404" w:rsidRDefault="00B61404" w:rsidP="00B61404">
            <w:pPr>
              <w:pStyle w:val="a5"/>
              <w:spacing w:before="0" w:beforeAutospacing="0" w:after="120" w:afterAutospacing="0"/>
            </w:pPr>
            <w:r w:rsidRPr="00B61404">
              <w:t>Какая система позволяет вести электронный журнал распределения медоборудования?</w:t>
            </w:r>
          </w:p>
        </w:tc>
        <w:tc>
          <w:tcPr>
            <w:tcW w:w="3118" w:type="dxa"/>
          </w:tcPr>
          <w:p w14:paraId="46B5F52C" w14:textId="61A34641" w:rsidR="00B61404" w:rsidRPr="00B61404" w:rsidRDefault="00B61404" w:rsidP="00B61404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B61404">
              <w:rPr>
                <w:color w:val="000000"/>
              </w:rPr>
              <w:t>Учет</w:t>
            </w:r>
          </w:p>
        </w:tc>
      </w:tr>
    </w:tbl>
    <w:p w14:paraId="09F42C7D" w14:textId="31928796" w:rsidR="00795EDA" w:rsidRPr="00527805" w:rsidRDefault="00795EDA" w:rsidP="002E6CCB">
      <w:pPr>
        <w:tabs>
          <w:tab w:val="left" w:pos="1800"/>
        </w:tabs>
        <w:ind w:leftChars="0" w:left="0" w:firstLineChars="0" w:firstLine="0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872200"/>
    <w:multiLevelType w:val="multilevel"/>
    <w:tmpl w:val="148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5A1C25"/>
    <w:multiLevelType w:val="multilevel"/>
    <w:tmpl w:val="C332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32E70CA"/>
    <w:multiLevelType w:val="multilevel"/>
    <w:tmpl w:val="AE8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1B3FB0"/>
    <w:multiLevelType w:val="multilevel"/>
    <w:tmpl w:val="1430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8433A85"/>
    <w:multiLevelType w:val="multilevel"/>
    <w:tmpl w:val="91A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624C"/>
    <w:multiLevelType w:val="multilevel"/>
    <w:tmpl w:val="9E62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7E5"/>
    <w:multiLevelType w:val="multilevel"/>
    <w:tmpl w:val="C2C0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33389"/>
    <w:multiLevelType w:val="multilevel"/>
    <w:tmpl w:val="BDD6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97AEA"/>
    <w:multiLevelType w:val="multilevel"/>
    <w:tmpl w:val="7F4E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E0D26"/>
    <w:multiLevelType w:val="hybridMultilevel"/>
    <w:tmpl w:val="F6E66848"/>
    <w:lvl w:ilvl="0" w:tplc="826830BC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E3D4B70"/>
    <w:multiLevelType w:val="multilevel"/>
    <w:tmpl w:val="8D9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F0157"/>
    <w:multiLevelType w:val="multilevel"/>
    <w:tmpl w:val="424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B4522"/>
    <w:multiLevelType w:val="multilevel"/>
    <w:tmpl w:val="FCB2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E70A6"/>
    <w:multiLevelType w:val="multilevel"/>
    <w:tmpl w:val="CFF0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813AC"/>
    <w:multiLevelType w:val="multilevel"/>
    <w:tmpl w:val="AE9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2742D"/>
    <w:multiLevelType w:val="multilevel"/>
    <w:tmpl w:val="83A8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F5BF8"/>
    <w:multiLevelType w:val="multilevel"/>
    <w:tmpl w:val="0A5E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63156AD5"/>
    <w:multiLevelType w:val="multilevel"/>
    <w:tmpl w:val="82D8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82478F6"/>
    <w:multiLevelType w:val="hybridMultilevel"/>
    <w:tmpl w:val="09A6943A"/>
    <w:lvl w:ilvl="0" w:tplc="CD6424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33923"/>
    <w:multiLevelType w:val="multilevel"/>
    <w:tmpl w:val="60B0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17E6F"/>
    <w:multiLevelType w:val="multilevel"/>
    <w:tmpl w:val="63EE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29"/>
  </w:num>
  <w:num w:numId="6">
    <w:abstractNumId w:val="19"/>
  </w:num>
  <w:num w:numId="7">
    <w:abstractNumId w:val="3"/>
  </w:num>
  <w:num w:numId="8">
    <w:abstractNumId w:val="27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31"/>
  </w:num>
  <w:num w:numId="14">
    <w:abstractNumId w:val="32"/>
  </w:num>
  <w:num w:numId="15">
    <w:abstractNumId w:val="30"/>
  </w:num>
  <w:num w:numId="16">
    <w:abstractNumId w:val="18"/>
  </w:num>
  <w:num w:numId="17">
    <w:abstractNumId w:val="17"/>
  </w:num>
  <w:num w:numId="18">
    <w:abstractNumId w:val="16"/>
  </w:num>
  <w:num w:numId="19">
    <w:abstractNumId w:val="22"/>
  </w:num>
  <w:num w:numId="20">
    <w:abstractNumId w:val="4"/>
  </w:num>
  <w:num w:numId="21">
    <w:abstractNumId w:val="13"/>
  </w:num>
  <w:num w:numId="22">
    <w:abstractNumId w:val="15"/>
  </w:num>
  <w:num w:numId="23">
    <w:abstractNumId w:val="1"/>
  </w:num>
  <w:num w:numId="24">
    <w:abstractNumId w:val="23"/>
  </w:num>
  <w:num w:numId="25">
    <w:abstractNumId w:val="26"/>
  </w:num>
  <w:num w:numId="26">
    <w:abstractNumId w:val="12"/>
  </w:num>
  <w:num w:numId="27">
    <w:abstractNumId w:val="21"/>
  </w:num>
  <w:num w:numId="28">
    <w:abstractNumId w:val="8"/>
  </w:num>
  <w:num w:numId="29">
    <w:abstractNumId w:val="25"/>
  </w:num>
  <w:num w:numId="30">
    <w:abstractNumId w:val="33"/>
  </w:num>
  <w:num w:numId="31">
    <w:abstractNumId w:val="24"/>
  </w:num>
  <w:num w:numId="32">
    <w:abstractNumId w:val="6"/>
  </w:num>
  <w:num w:numId="33">
    <w:abstractNumId w:val="34"/>
  </w:num>
  <w:num w:numId="34">
    <w:abstractNumId w:val="20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1EA4"/>
    <w:rsid w:val="00124C4E"/>
    <w:rsid w:val="00170212"/>
    <w:rsid w:val="00170E4C"/>
    <w:rsid w:val="001844D9"/>
    <w:rsid w:val="00187E6E"/>
    <w:rsid w:val="00191283"/>
    <w:rsid w:val="001941D9"/>
    <w:rsid w:val="001A1001"/>
    <w:rsid w:val="001A56EF"/>
    <w:rsid w:val="001C354C"/>
    <w:rsid w:val="001C3A2B"/>
    <w:rsid w:val="001D0323"/>
    <w:rsid w:val="001D56E5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E6CCB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93278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6D5614"/>
    <w:rsid w:val="006F336A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47DAD"/>
    <w:rsid w:val="00A53B93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61404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E2BC7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2017-6450-4D41-A6BE-829BD97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8</cp:revision>
  <cp:lastPrinted>2023-12-26T06:19:00Z</cp:lastPrinted>
  <dcterms:created xsi:type="dcterms:W3CDTF">2025-07-03T21:52:00Z</dcterms:created>
  <dcterms:modified xsi:type="dcterms:W3CDTF">2026-01-20T14:18:00Z</dcterms:modified>
</cp:coreProperties>
</file>